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7A6289" w:rsidRDefault="008320B8" w:rsidP="007A6289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550"/>
      </w:tblGrid>
      <w:tr w:rsidR="00642C5F" w:rsidRPr="007A6289" w:rsidTr="00CF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  <w:gridSpan w:val="2"/>
            <w:tcBorders>
              <w:top w:val="nil"/>
              <w:left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7A6289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A6289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7A6289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7A6289" w:rsidTr="00CF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50" w:type="dxa"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7A6289" w:rsidTr="00CF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50" w:type="dxa"/>
          </w:tcPr>
          <w:p w:rsidR="00642C5F" w:rsidRPr="007A6289" w:rsidRDefault="008B425B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برآورد</w:t>
            </w:r>
          </w:p>
        </w:tc>
      </w:tr>
      <w:tr w:rsidR="00642C5F" w:rsidRPr="007A6289" w:rsidTr="00CF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50" w:type="dxa"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7A6289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7A6289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A6289" w:rsidTr="00CF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50" w:type="dxa"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7A6289" w:rsidTr="00CF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7A6289" w:rsidRDefault="00034840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550" w:type="dxa"/>
          </w:tcPr>
          <w:p w:rsidR="00034840" w:rsidRPr="007A6289" w:rsidRDefault="00FF2BB3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A628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روژه سازی تاسیسات آب</w:t>
            </w:r>
            <w:r w:rsidR="00003AC5" w:rsidRPr="007A628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42C5F" w:rsidRPr="007A6289" w:rsidTr="00CF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50" w:type="dxa"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7A6289" w:rsidTr="00CF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50" w:type="dxa"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003AC5" w:rsidRPr="007A6289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7A6289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A6289" w:rsidTr="00CF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50" w:type="dxa"/>
          </w:tcPr>
          <w:p w:rsidR="00642C5F" w:rsidRPr="007A6289" w:rsidRDefault="00A12124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 w:hint="cs"/>
                <w:sz w:val="24"/>
                <w:szCs w:val="24"/>
                <w:rtl/>
              </w:rPr>
              <w:t>آمر طرح و دیزاین پروژه های آب</w:t>
            </w:r>
            <w:r w:rsidR="00FF2BB3" w:rsidRPr="007A628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642C5F" w:rsidRPr="007A6289" w:rsidTr="00CF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50" w:type="dxa"/>
          </w:tcPr>
          <w:p w:rsidR="00642C5F" w:rsidRPr="007A6289" w:rsidRDefault="00546332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sz w:val="24"/>
                <w:szCs w:val="24"/>
                <w:rtl/>
              </w:rPr>
              <w:t>ندارد</w:t>
            </w:r>
          </w:p>
        </w:tc>
      </w:tr>
      <w:tr w:rsidR="00642C5F" w:rsidRPr="007A6289" w:rsidTr="00CF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6289" w:rsidRDefault="00642C5F" w:rsidP="007A628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628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50" w:type="dxa"/>
          </w:tcPr>
          <w:p w:rsidR="00642C5F" w:rsidRPr="007A6289" w:rsidRDefault="00CF57D8" w:rsidP="007A628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3/8/1397</w:t>
            </w:r>
          </w:p>
        </w:tc>
      </w:tr>
    </w:tbl>
    <w:p w:rsidR="00905090" w:rsidRPr="007A6289" w:rsidRDefault="00905090" w:rsidP="007A6289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7A6289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5A0B" w:rsidRPr="007A6289" w:rsidRDefault="00E3642F" w:rsidP="007A6289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A6289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905090" w:rsidRPr="007A628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A35A0B" w:rsidRPr="007A6289">
        <w:rPr>
          <w:rFonts w:asciiTheme="majorBidi" w:hAnsiTheme="majorBidi" w:cs="B Nazanin"/>
          <w:sz w:val="24"/>
          <w:szCs w:val="24"/>
          <w:rtl/>
          <w:lang w:bidi="fa-IR"/>
        </w:rPr>
        <w:t>برآورد پروژه های دیزاین شده ساختمان های هایدروتخنیکی و سایر پروژه ها</w:t>
      </w:r>
      <w:r w:rsidR="00412C92"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هت بهره برداری آن </w:t>
      </w:r>
      <w:r w:rsidR="00A35A0B" w:rsidRPr="007A6289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905090" w:rsidRPr="007A6289" w:rsidRDefault="00905090" w:rsidP="007A6289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7A6289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7A6289" w:rsidRDefault="00E3642F" w:rsidP="007A6289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A6289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A49A8" w:rsidRPr="007A6289" w:rsidRDefault="00694A8F" w:rsidP="007A6289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6A49A8" w:rsidRPr="007A6289">
        <w:rPr>
          <w:rFonts w:asciiTheme="majorBidi" w:hAnsiTheme="majorBidi" w:cs="B Nazanin"/>
          <w:sz w:val="24"/>
          <w:szCs w:val="24"/>
          <w:rtl/>
          <w:lang w:bidi="fa-IR"/>
        </w:rPr>
        <w:t>، ربعوار و سالانه بخش مربوطه در مطابقت به پلان کاری ریاست جهت رسیدن به اهداف استراتیژیک اداره.</w:t>
      </w:r>
    </w:p>
    <w:p w:rsidR="00A35A0B" w:rsidRPr="007A6289" w:rsidRDefault="00A35A0B" w:rsidP="007A6289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ترتیب و تنظیم اسناد پروژه های دیزاین شده ساختمان های مختلفه </w:t>
      </w:r>
      <w:r w:rsidR="00412C92"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سیسات آبی </w:t>
      </w: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جهت برآورد.</w:t>
      </w:r>
    </w:p>
    <w:p w:rsidR="00A35A0B" w:rsidRPr="007A6289" w:rsidRDefault="00A35A0B" w:rsidP="007A6289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برآورد ساختمان های هایدرولیکی تاسیسات آبی وسایر پروژه ها با درنظر داشت نورم های معینه.</w:t>
      </w:r>
    </w:p>
    <w:p w:rsidR="00412C92" w:rsidRPr="007A6289" w:rsidRDefault="00412C92" w:rsidP="007A6289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>برآورد قیم</w:t>
      </w:r>
      <w:bookmarkStart w:id="0" w:name="_GoBack"/>
      <w:bookmarkEnd w:id="0"/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>ت تخمینی پروژه های ساختمانی هایدروتخنیکی.</w:t>
      </w:r>
    </w:p>
    <w:p w:rsidR="00412C92" w:rsidRPr="007A6289" w:rsidRDefault="00412C92" w:rsidP="007A6289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تیب مشخصات تخنیکی پروژه </w:t>
      </w:r>
      <w:r w:rsidR="00283F69"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 </w:t>
      </w: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سب دیزاین </w:t>
      </w:r>
      <w:r w:rsidR="00283F69"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انجام </w:t>
      </w: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>شده.</w:t>
      </w:r>
    </w:p>
    <w:p w:rsidR="00412C92" w:rsidRPr="007A6289" w:rsidRDefault="00283F69" w:rsidP="007A6289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>ترتیب پلان تقویمی پروژه های دیزاین شده بر حسب احجام دریافت شده.</w:t>
      </w:r>
    </w:p>
    <w:p w:rsidR="00412C92" w:rsidRPr="007A6289" w:rsidRDefault="00412C92" w:rsidP="007A6289">
      <w:pPr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6A49A8" w:rsidRPr="007A6289" w:rsidRDefault="006A49A8" w:rsidP="007A6289">
      <w:pPr>
        <w:pStyle w:val="ListParagraph"/>
        <w:numPr>
          <w:ilvl w:val="0"/>
          <w:numId w:val="36"/>
        </w:numPr>
        <w:tabs>
          <w:tab w:val="right" w:pos="117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حسب هدایات آمرین ذیصلاح مطابق</w:t>
      </w:r>
      <w:r w:rsidR="00FF5928" w:rsidRP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 با قوانین ،مقررات واهداف وزارت</w:t>
      </w: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7A6289" w:rsidRDefault="00233A35" w:rsidP="007A6289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7A6289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7A6289" w:rsidRDefault="00233A35" w:rsidP="007A6289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A6289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7A6289" w:rsidRDefault="00233A35" w:rsidP="007A6289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7A6289" w:rsidRDefault="00233A35" w:rsidP="00CF57D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A6289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D15E92" w:rsidRPr="007A6289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</w:t>
      </w:r>
      <w:r w:rsidRPr="007A6289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7A6289" w:rsidRDefault="00233A35" w:rsidP="00CF57D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داشتن س</w:t>
      </w:r>
      <w:r w:rsidR="00A35A0B" w:rsidRPr="007A6289">
        <w:rPr>
          <w:rFonts w:asciiTheme="majorBidi" w:hAnsiTheme="majorBidi" w:cs="B Nazanin"/>
          <w:sz w:val="24"/>
          <w:szCs w:val="24"/>
          <w:rtl/>
          <w:lang w:bidi="fa-IR"/>
        </w:rPr>
        <w:t>ند تحصیلی حداقل لیسانس در رشته:</w:t>
      </w:r>
      <w:r w:rsid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نیری </w:t>
      </w:r>
      <w:r w:rsidR="007A6289">
        <w:rPr>
          <w:rFonts w:asciiTheme="majorBidi" w:hAnsiTheme="majorBidi" w:cs="B Nazanin"/>
          <w:sz w:val="24"/>
          <w:szCs w:val="24"/>
          <w:rtl/>
          <w:lang w:bidi="fa-IR"/>
        </w:rPr>
        <w:t>هایدرولیک</w:t>
      </w:r>
      <w:r w:rsidR="007A6289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</w:t>
      </w:r>
      <w:r w:rsidR="00A35A0B" w:rsidRP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 سیول</w:t>
      </w:r>
      <w:r w:rsidR="007A6289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هایدورتخنیک، انجنیری میتیورولوژی، انجنیری هایدرولوژی، انجنیری منابع آب، انجنیری بند و نهر،</w:t>
      </w:r>
      <w:r w:rsid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7A6289" w:rsidRDefault="00A35A0B" w:rsidP="00CF57D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7A6289" w:rsidRP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مدیریت منابع آب </w:t>
      </w: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7A6289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7A6289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6238A7" w:rsidRPr="007A6289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6238A7" w:rsidRPr="007A6289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7A6289" w:rsidRDefault="00233A35" w:rsidP="00CF57D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870BC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7A6289" w:rsidRDefault="00233A35" w:rsidP="00CF57D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A6289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7A6289" w:rsidSect="00905090">
      <w:pgSz w:w="12240" w:h="15840"/>
      <w:pgMar w:top="36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4F" w:rsidRDefault="00CE004F" w:rsidP="00E43133">
      <w:pPr>
        <w:spacing w:after="0" w:line="240" w:lineRule="auto"/>
      </w:pPr>
      <w:r>
        <w:separator/>
      </w:r>
    </w:p>
  </w:endnote>
  <w:endnote w:type="continuationSeparator" w:id="0">
    <w:p w:rsidR="00CE004F" w:rsidRDefault="00CE004F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4F" w:rsidRDefault="00CE004F" w:rsidP="00E43133">
      <w:pPr>
        <w:spacing w:after="0" w:line="240" w:lineRule="auto"/>
      </w:pPr>
      <w:r>
        <w:separator/>
      </w:r>
    </w:p>
  </w:footnote>
  <w:footnote w:type="continuationSeparator" w:id="0">
    <w:p w:rsidR="00CE004F" w:rsidRDefault="00CE004F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0CD4"/>
    <w:multiLevelType w:val="hybridMultilevel"/>
    <w:tmpl w:val="9FA62FDA"/>
    <w:lvl w:ilvl="0" w:tplc="1702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E4576C"/>
    <w:multiLevelType w:val="hybridMultilevel"/>
    <w:tmpl w:val="21C4A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B2864"/>
    <w:multiLevelType w:val="hybridMultilevel"/>
    <w:tmpl w:val="9EC6B53C"/>
    <w:lvl w:ilvl="0" w:tplc="4DD2F6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43430"/>
    <w:multiLevelType w:val="hybridMultilevel"/>
    <w:tmpl w:val="C1EC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1"/>
  </w:num>
  <w:num w:numId="5">
    <w:abstractNumId w:val="21"/>
  </w:num>
  <w:num w:numId="6">
    <w:abstractNumId w:val="33"/>
  </w:num>
  <w:num w:numId="7">
    <w:abstractNumId w:val="25"/>
  </w:num>
  <w:num w:numId="8">
    <w:abstractNumId w:val="2"/>
  </w:num>
  <w:num w:numId="9">
    <w:abstractNumId w:val="27"/>
  </w:num>
  <w:num w:numId="10">
    <w:abstractNumId w:val="32"/>
  </w:num>
  <w:num w:numId="11">
    <w:abstractNumId w:val="19"/>
  </w:num>
  <w:num w:numId="12">
    <w:abstractNumId w:val="12"/>
  </w:num>
  <w:num w:numId="13">
    <w:abstractNumId w:val="3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29"/>
  </w:num>
  <w:num w:numId="19">
    <w:abstractNumId w:val="28"/>
  </w:num>
  <w:num w:numId="20">
    <w:abstractNumId w:val="23"/>
  </w:num>
  <w:num w:numId="21">
    <w:abstractNumId w:val="6"/>
  </w:num>
  <w:num w:numId="22">
    <w:abstractNumId w:val="16"/>
  </w:num>
  <w:num w:numId="23">
    <w:abstractNumId w:val="9"/>
  </w:num>
  <w:num w:numId="24">
    <w:abstractNumId w:val="36"/>
  </w:num>
  <w:num w:numId="25">
    <w:abstractNumId w:val="3"/>
  </w:num>
  <w:num w:numId="26">
    <w:abstractNumId w:val="31"/>
  </w:num>
  <w:num w:numId="27">
    <w:abstractNumId w:val="20"/>
  </w:num>
  <w:num w:numId="28">
    <w:abstractNumId w:val="10"/>
  </w:num>
  <w:num w:numId="29">
    <w:abstractNumId w:val="4"/>
  </w:num>
  <w:num w:numId="30">
    <w:abstractNumId w:val="18"/>
  </w:num>
  <w:num w:numId="31">
    <w:abstractNumId w:val="26"/>
  </w:num>
  <w:num w:numId="32">
    <w:abstractNumId w:val="22"/>
  </w:num>
  <w:num w:numId="33">
    <w:abstractNumId w:val="5"/>
  </w:num>
  <w:num w:numId="34">
    <w:abstractNumId w:val="35"/>
  </w:num>
  <w:num w:numId="35">
    <w:abstractNumId w:val="0"/>
  </w:num>
  <w:num w:numId="36">
    <w:abstractNumId w:val="14"/>
  </w:num>
  <w:num w:numId="37">
    <w:abstractNumId w:val="8"/>
  </w:num>
  <w:num w:numId="38">
    <w:abstractNumId w:val="15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3AC5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A5DA6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25AC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35EB5"/>
    <w:rsid w:val="00250DC8"/>
    <w:rsid w:val="00252E13"/>
    <w:rsid w:val="00261612"/>
    <w:rsid w:val="002656A1"/>
    <w:rsid w:val="00274713"/>
    <w:rsid w:val="0027655B"/>
    <w:rsid w:val="00282F24"/>
    <w:rsid w:val="00283E47"/>
    <w:rsid w:val="00283F69"/>
    <w:rsid w:val="00286958"/>
    <w:rsid w:val="0029250E"/>
    <w:rsid w:val="00296018"/>
    <w:rsid w:val="002A4EF1"/>
    <w:rsid w:val="002B0416"/>
    <w:rsid w:val="002C2993"/>
    <w:rsid w:val="002D67C2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05CF"/>
    <w:rsid w:val="003336A9"/>
    <w:rsid w:val="003350FE"/>
    <w:rsid w:val="00342436"/>
    <w:rsid w:val="00350176"/>
    <w:rsid w:val="003501EE"/>
    <w:rsid w:val="003527E6"/>
    <w:rsid w:val="003536B7"/>
    <w:rsid w:val="00355BB6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2C92"/>
    <w:rsid w:val="00416A0D"/>
    <w:rsid w:val="004268BF"/>
    <w:rsid w:val="004270A3"/>
    <w:rsid w:val="00434832"/>
    <w:rsid w:val="00436FE3"/>
    <w:rsid w:val="0043748A"/>
    <w:rsid w:val="00443E93"/>
    <w:rsid w:val="004479CC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332"/>
    <w:rsid w:val="00546BF8"/>
    <w:rsid w:val="005529EA"/>
    <w:rsid w:val="00556DD7"/>
    <w:rsid w:val="00560FDD"/>
    <w:rsid w:val="0056192E"/>
    <w:rsid w:val="0056516B"/>
    <w:rsid w:val="0056566B"/>
    <w:rsid w:val="00570645"/>
    <w:rsid w:val="00571735"/>
    <w:rsid w:val="00574B0D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38A7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3A36"/>
    <w:rsid w:val="00686A86"/>
    <w:rsid w:val="00693E98"/>
    <w:rsid w:val="00694A8F"/>
    <w:rsid w:val="006A0AD1"/>
    <w:rsid w:val="006A49A8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46B5B"/>
    <w:rsid w:val="0075497F"/>
    <w:rsid w:val="00772EC4"/>
    <w:rsid w:val="00773269"/>
    <w:rsid w:val="00774258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A6289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70BC4"/>
    <w:rsid w:val="008B425B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05090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E63CE"/>
    <w:rsid w:val="009F0B28"/>
    <w:rsid w:val="009F3FB7"/>
    <w:rsid w:val="009F4FE6"/>
    <w:rsid w:val="009F5575"/>
    <w:rsid w:val="009F6936"/>
    <w:rsid w:val="00A10003"/>
    <w:rsid w:val="00A11FB8"/>
    <w:rsid w:val="00A12124"/>
    <w:rsid w:val="00A14147"/>
    <w:rsid w:val="00A14D03"/>
    <w:rsid w:val="00A24D07"/>
    <w:rsid w:val="00A25CE8"/>
    <w:rsid w:val="00A30628"/>
    <w:rsid w:val="00A35A0B"/>
    <w:rsid w:val="00A479EF"/>
    <w:rsid w:val="00A53574"/>
    <w:rsid w:val="00A70469"/>
    <w:rsid w:val="00A750C3"/>
    <w:rsid w:val="00A87591"/>
    <w:rsid w:val="00A909B7"/>
    <w:rsid w:val="00A96ED2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83E26"/>
    <w:rsid w:val="00B92E96"/>
    <w:rsid w:val="00B93551"/>
    <w:rsid w:val="00B9427A"/>
    <w:rsid w:val="00B963BE"/>
    <w:rsid w:val="00B9787A"/>
    <w:rsid w:val="00BB6181"/>
    <w:rsid w:val="00BC672D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82269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004F"/>
    <w:rsid w:val="00CE46A6"/>
    <w:rsid w:val="00CE53F6"/>
    <w:rsid w:val="00CF35D5"/>
    <w:rsid w:val="00CF57D8"/>
    <w:rsid w:val="00CF6418"/>
    <w:rsid w:val="00D039F5"/>
    <w:rsid w:val="00D041A5"/>
    <w:rsid w:val="00D06E4C"/>
    <w:rsid w:val="00D1119E"/>
    <w:rsid w:val="00D132AC"/>
    <w:rsid w:val="00D15E92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7E3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E3FB1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6880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07D4C"/>
    <w:rsid w:val="00F22962"/>
    <w:rsid w:val="00F240B7"/>
    <w:rsid w:val="00F27259"/>
    <w:rsid w:val="00F30F8D"/>
    <w:rsid w:val="00F473C8"/>
    <w:rsid w:val="00F56C29"/>
    <w:rsid w:val="00F66E4B"/>
    <w:rsid w:val="00F73B05"/>
    <w:rsid w:val="00F7443D"/>
    <w:rsid w:val="00F84463"/>
    <w:rsid w:val="00F872D4"/>
    <w:rsid w:val="00F92CEB"/>
    <w:rsid w:val="00F93762"/>
    <w:rsid w:val="00F953FF"/>
    <w:rsid w:val="00F95626"/>
    <w:rsid w:val="00FA164D"/>
    <w:rsid w:val="00FA1F60"/>
    <w:rsid w:val="00FB31DF"/>
    <w:rsid w:val="00FD1866"/>
    <w:rsid w:val="00FE3B4F"/>
    <w:rsid w:val="00FF2BB3"/>
    <w:rsid w:val="00FF3C86"/>
    <w:rsid w:val="00FF5158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A0CA-48E5-4FEC-A0B8-FE29FDB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5</cp:revision>
  <cp:lastPrinted>2018-09-17T06:33:00Z</cp:lastPrinted>
  <dcterms:created xsi:type="dcterms:W3CDTF">2009-08-16T23:48:00Z</dcterms:created>
  <dcterms:modified xsi:type="dcterms:W3CDTF">2018-11-06T09:44:00Z</dcterms:modified>
</cp:coreProperties>
</file>